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F9" w:rsidRPr="007767A2" w:rsidRDefault="004535F9" w:rsidP="004535F9">
      <w:pPr>
        <w:jc w:val="center"/>
        <w:rPr>
          <w:sz w:val="28"/>
          <w:szCs w:val="28"/>
        </w:rPr>
      </w:pPr>
      <w:r w:rsidRPr="007767A2">
        <w:rPr>
          <w:sz w:val="28"/>
          <w:szCs w:val="28"/>
        </w:rPr>
        <w:t>OBRAZAC ZA ODABIR PREDMETA, STRANIH JEZIKA I DODATNIH AKTIVNOSTI</w:t>
      </w:r>
    </w:p>
    <w:p w:rsidR="004535F9" w:rsidRPr="00DC439E" w:rsidRDefault="004535F9" w:rsidP="004535F9">
      <w:r w:rsidRPr="00DC439E">
        <w:t>Ime i prezime: _____________________________________                  Smjer:  Opća gimnazija</w:t>
      </w:r>
    </w:p>
    <w:p w:rsidR="004535F9" w:rsidRPr="00DC439E" w:rsidRDefault="004535F9" w:rsidP="004535F9"/>
    <w:p w:rsidR="004535F9" w:rsidRPr="00DC439E" w:rsidRDefault="004535F9" w:rsidP="004535F9">
      <w:r w:rsidRPr="00DC439E">
        <w:t>Molimo da u nastavku zaokruživanjem odaberete jednu od ponuđenih opcija:</w:t>
      </w:r>
    </w:p>
    <w:p w:rsidR="004535F9" w:rsidRPr="00DC439E" w:rsidRDefault="004535F9" w:rsidP="004535F9">
      <w:r w:rsidRPr="00DC439E">
        <w:t>Izborni predmet:</w:t>
      </w:r>
      <w:r w:rsidRPr="00DC439E">
        <w:tab/>
        <w:t>a) Vjeronauk</w:t>
      </w:r>
      <w:r w:rsidRPr="00DC439E">
        <w:tab/>
      </w:r>
      <w:r w:rsidRPr="00DC439E">
        <w:tab/>
      </w:r>
      <w:r w:rsidRPr="00DC439E">
        <w:tab/>
        <w:t>b) Etika</w:t>
      </w:r>
    </w:p>
    <w:p w:rsidR="004535F9" w:rsidRPr="00DC439E" w:rsidRDefault="004535F9" w:rsidP="004535F9">
      <w:r w:rsidRPr="00DC439E">
        <w:t>Prvi strani jezik*:           a) Engleski jezik</w:t>
      </w:r>
      <w:r w:rsidRPr="00DC439E">
        <w:tab/>
      </w:r>
      <w:r w:rsidRPr="00DC439E">
        <w:tab/>
        <w:t>b) Njemački jezik</w:t>
      </w:r>
    </w:p>
    <w:p w:rsidR="004535F9" w:rsidRPr="00DC439E" w:rsidRDefault="004535F9" w:rsidP="004535F9">
      <w:pPr>
        <w:ind w:firstLine="708"/>
      </w:pPr>
      <w:r w:rsidRPr="00DC439E">
        <w:t>Broj godina učenja prvog stranog jezika u osnovnoj školi: ____________</w:t>
      </w:r>
    </w:p>
    <w:p w:rsidR="004535F9" w:rsidRPr="00DC439E" w:rsidRDefault="004535F9" w:rsidP="004535F9">
      <w:r w:rsidRPr="00DC439E">
        <w:t>Drugi strani jezik:</w:t>
      </w:r>
      <w:r w:rsidRPr="00DC439E">
        <w:tab/>
        <w:t>a) Engleski jezik</w:t>
      </w:r>
      <w:r w:rsidRPr="00DC439E">
        <w:tab/>
      </w:r>
      <w:r w:rsidRPr="00DC439E">
        <w:tab/>
        <w:t>b) Njemački jezik</w:t>
      </w:r>
    </w:p>
    <w:p w:rsidR="004535F9" w:rsidRPr="00DC439E" w:rsidRDefault="004535F9" w:rsidP="004535F9">
      <w:pPr>
        <w:ind w:firstLine="708"/>
      </w:pPr>
      <w:r w:rsidRPr="00DC439E">
        <w:t>Broj godina učenja drugog stranog jezika u osnovnoj školi: ____________</w:t>
      </w:r>
    </w:p>
    <w:p w:rsidR="004535F9" w:rsidRPr="00DC439E" w:rsidRDefault="004535F9" w:rsidP="004535F9"/>
    <w:p w:rsidR="004535F9" w:rsidRDefault="004535F9" w:rsidP="004535F9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:rsidR="004535F9" w:rsidRPr="00DC439E" w:rsidRDefault="004535F9" w:rsidP="00056BD2">
      <w:pPr>
        <w:spacing w:after="0"/>
      </w:pPr>
      <w:r>
        <w:t>a)</w:t>
      </w:r>
      <w:r w:rsidRPr="00DC439E">
        <w:t xml:space="preserve"> Njemački – nastava za njemačku jezičnu diplomu (DSD)</w:t>
      </w:r>
    </w:p>
    <w:p w:rsidR="004535F9" w:rsidRPr="00DC439E" w:rsidRDefault="004535F9" w:rsidP="00056BD2">
      <w:pPr>
        <w:spacing w:after="0"/>
      </w:pPr>
      <w:r>
        <w:t xml:space="preserve">b) </w:t>
      </w:r>
      <w:r w:rsidRPr="00DC439E">
        <w:t>Informatika u multimediji i dizajnu</w:t>
      </w:r>
    </w:p>
    <w:p w:rsidR="004535F9" w:rsidRDefault="004535F9" w:rsidP="00056BD2">
      <w:pPr>
        <w:spacing w:after="0"/>
      </w:pPr>
      <w:r>
        <w:t xml:space="preserve">c) Talijanski jezik u digitalnom i </w:t>
      </w:r>
      <w:proofErr w:type="spellStart"/>
      <w:r>
        <w:t>multikulturalnom</w:t>
      </w:r>
      <w:proofErr w:type="spellEnd"/>
      <w:r>
        <w:t xml:space="preserve"> okruženju</w:t>
      </w:r>
    </w:p>
    <w:p w:rsidR="005A385F" w:rsidRPr="008754E2" w:rsidRDefault="005A385F" w:rsidP="00056BD2">
      <w:pPr>
        <w:spacing w:after="0"/>
      </w:pPr>
      <w:r>
        <w:t>d) Suvremeni pristupi hrvatskoj kulturi</w:t>
      </w:r>
    </w:p>
    <w:p w:rsidR="004535F9" w:rsidRPr="00DC439E" w:rsidRDefault="004535F9" w:rsidP="004535F9"/>
    <w:p w:rsidR="004535F9" w:rsidRPr="00DC439E" w:rsidRDefault="004535F9" w:rsidP="004535F9">
      <w:r w:rsidRPr="00DC439E">
        <w:t xml:space="preserve">Želim pohađati sljedeće </w:t>
      </w:r>
      <w:r>
        <w:t xml:space="preserve">izvannastavne </w:t>
      </w:r>
      <w:r w:rsidRPr="00DC439E">
        <w:t>aktivnosti (zaokružiti):</w:t>
      </w:r>
    </w:p>
    <w:p w:rsidR="004535F9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DC439E">
        <w:t>Robotika</w:t>
      </w:r>
    </w:p>
    <w:p w:rsidR="004535F9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DC439E">
        <w:t>Zbor</w:t>
      </w:r>
    </w:p>
    <w:p w:rsidR="004535F9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DC439E">
        <w:t>Literarna grupa</w:t>
      </w:r>
    </w:p>
    <w:p w:rsidR="004535F9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DC439E">
        <w:t>Mladi kemičari</w:t>
      </w:r>
    </w:p>
    <w:p w:rsidR="004535F9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DC439E">
        <w:t>Ekološka grupa</w:t>
      </w:r>
    </w:p>
    <w:p w:rsidR="004535F9" w:rsidRPr="00DC439E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DC439E">
        <w:t>Literarno-scenska na njemačkom jeziku</w:t>
      </w:r>
    </w:p>
    <w:p w:rsidR="004535F9" w:rsidRDefault="004535F9" w:rsidP="004535F9"/>
    <w:p w:rsidR="004535F9" w:rsidRDefault="004535F9" w:rsidP="004535F9">
      <w:r>
        <w:t>Želim pohađati sljedeće dodatne nastave:</w:t>
      </w:r>
    </w:p>
    <w:p w:rsidR="004535F9" w:rsidRDefault="004535F9" w:rsidP="004535F9">
      <w:pPr>
        <w:pStyle w:val="Odlomakpopisa"/>
        <w:numPr>
          <w:ilvl w:val="0"/>
          <w:numId w:val="2"/>
        </w:numPr>
        <w:spacing w:line="256" w:lineRule="auto"/>
        <w:ind w:left="709"/>
      </w:pPr>
      <w:r>
        <w:t>Dodatna nastava iz Geografije</w:t>
      </w:r>
    </w:p>
    <w:p w:rsidR="004535F9" w:rsidRDefault="004535F9" w:rsidP="004535F9">
      <w:pPr>
        <w:pStyle w:val="Odlomakpopisa"/>
        <w:numPr>
          <w:ilvl w:val="0"/>
          <w:numId w:val="2"/>
        </w:numPr>
        <w:spacing w:line="256" w:lineRule="auto"/>
        <w:ind w:left="709"/>
      </w:pPr>
      <w:r>
        <w:t>Dodatna nastava iz Povijesti</w:t>
      </w:r>
    </w:p>
    <w:p w:rsidR="004535F9" w:rsidRPr="00DC439E" w:rsidRDefault="004535F9" w:rsidP="004535F9"/>
    <w:p w:rsidR="004535F9" w:rsidRPr="00DC439E" w:rsidRDefault="004535F9" w:rsidP="004535F9">
      <w:pPr>
        <w:ind w:left="5664"/>
      </w:pPr>
      <w:r w:rsidRPr="00DC439E">
        <w:t>Potpis roditelja/staratelja:</w:t>
      </w:r>
    </w:p>
    <w:p w:rsidR="00A129DC" w:rsidRPr="00A129DC" w:rsidRDefault="004535F9" w:rsidP="00F02397">
      <w:pPr>
        <w:ind w:left="5664"/>
        <w:rPr>
          <w:rFonts w:ascii="Times New Roman" w:hAnsi="Times New Roman" w:cs="Times New Roman"/>
          <w:sz w:val="56"/>
          <w:szCs w:val="56"/>
        </w:rPr>
      </w:pPr>
      <w:r w:rsidRPr="00DC439E">
        <w:t>_____________________</w:t>
      </w:r>
      <w:bookmarkStart w:id="0" w:name="_GoBack"/>
      <w:bookmarkEnd w:id="0"/>
    </w:p>
    <w:sectPr w:rsidR="00A129DC" w:rsidRPr="00A129DC" w:rsidSect="004535F9">
      <w:headerReference w:type="default" r:id="rId8"/>
      <w:footerReference w:type="default" r:id="rId9"/>
      <w:pgSz w:w="11906" w:h="16838"/>
      <w:pgMar w:top="238" w:right="1418" w:bottom="851" w:left="1418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3B" w:rsidRDefault="002D693B" w:rsidP="003B5A7D">
      <w:pPr>
        <w:spacing w:after="0" w:line="240" w:lineRule="auto"/>
      </w:pPr>
      <w:r>
        <w:separator/>
      </w:r>
    </w:p>
  </w:endnote>
  <w:endnote w:type="continuationSeparator" w:id="0">
    <w:p w:rsidR="002D693B" w:rsidRDefault="002D693B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3B" w:rsidRDefault="002D693B" w:rsidP="003B5A7D">
      <w:pPr>
        <w:spacing w:after="0" w:line="240" w:lineRule="auto"/>
      </w:pPr>
      <w:r>
        <w:separator/>
      </w:r>
    </w:p>
  </w:footnote>
  <w:footnote w:type="continuationSeparator" w:id="0">
    <w:p w:rsidR="002D693B" w:rsidRDefault="002D693B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7A75"/>
    <w:multiLevelType w:val="hybridMultilevel"/>
    <w:tmpl w:val="E54AD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056BD2"/>
    <w:rsid w:val="00140A91"/>
    <w:rsid w:val="001529E3"/>
    <w:rsid w:val="00184B4C"/>
    <w:rsid w:val="002442D6"/>
    <w:rsid w:val="0029451C"/>
    <w:rsid w:val="002A3A84"/>
    <w:rsid w:val="002D6497"/>
    <w:rsid w:val="002D693B"/>
    <w:rsid w:val="002F3605"/>
    <w:rsid w:val="00320FEE"/>
    <w:rsid w:val="00352B2B"/>
    <w:rsid w:val="003B5A7D"/>
    <w:rsid w:val="003D23DB"/>
    <w:rsid w:val="004535F9"/>
    <w:rsid w:val="004E3641"/>
    <w:rsid w:val="005A385F"/>
    <w:rsid w:val="005E56B4"/>
    <w:rsid w:val="00614042"/>
    <w:rsid w:val="0062681B"/>
    <w:rsid w:val="006A7D3C"/>
    <w:rsid w:val="006D5A55"/>
    <w:rsid w:val="00700F49"/>
    <w:rsid w:val="00712057"/>
    <w:rsid w:val="00740A7C"/>
    <w:rsid w:val="00763819"/>
    <w:rsid w:val="00767CD5"/>
    <w:rsid w:val="00802F39"/>
    <w:rsid w:val="00842666"/>
    <w:rsid w:val="008831EC"/>
    <w:rsid w:val="009A7D29"/>
    <w:rsid w:val="00A129DC"/>
    <w:rsid w:val="00BE3E00"/>
    <w:rsid w:val="00C65170"/>
    <w:rsid w:val="00D30306"/>
    <w:rsid w:val="00DB2384"/>
    <w:rsid w:val="00DD4D0D"/>
    <w:rsid w:val="00E35A0E"/>
    <w:rsid w:val="00E96B65"/>
    <w:rsid w:val="00F02397"/>
    <w:rsid w:val="00FB734E"/>
    <w:rsid w:val="00FE49EB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535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3ADE-40DD-4168-93AD-9762DF9F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7-10T10:59:00Z</dcterms:created>
  <dcterms:modified xsi:type="dcterms:W3CDTF">2023-07-10T10:59:00Z</dcterms:modified>
</cp:coreProperties>
</file>